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4D8" w:rsidRPr="00B10977" w:rsidRDefault="006114D8" w:rsidP="006114D8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77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4D8" w:rsidRPr="00B10977" w:rsidRDefault="006114D8" w:rsidP="006114D8">
      <w:pPr>
        <w:pStyle w:val="a3"/>
        <w:rPr>
          <w:sz w:val="28"/>
          <w:szCs w:val="28"/>
        </w:rPr>
      </w:pPr>
      <w:r w:rsidRPr="00B10977">
        <w:rPr>
          <w:sz w:val="28"/>
          <w:szCs w:val="28"/>
        </w:rPr>
        <w:t>УКРАЇНА</w:t>
      </w:r>
    </w:p>
    <w:p w:rsidR="006114D8" w:rsidRPr="00B10977" w:rsidRDefault="006114D8" w:rsidP="006114D8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B10977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B10977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B10977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6114D8" w:rsidRPr="00B10977" w:rsidRDefault="006114D8" w:rsidP="006114D8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B10977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B10977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B10977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B10977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B10977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B10977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B10977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B10977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6114D8" w:rsidRPr="00B10977" w:rsidRDefault="006114D8" w:rsidP="00611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7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ридцять сьома</w:t>
      </w:r>
      <w:r w:rsidRPr="00B109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гова сесія сьомого</w:t>
      </w:r>
      <w:r w:rsidRPr="00B10977"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6114D8" w:rsidRDefault="006114D8" w:rsidP="006114D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6114D8" w:rsidRPr="00B10977" w:rsidRDefault="006114D8" w:rsidP="006114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10977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6114D8" w:rsidRDefault="006114D8" w:rsidP="006114D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114D8" w:rsidRPr="00B10977" w:rsidRDefault="006114D8" w:rsidP="006114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09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2 грудня</w:t>
      </w:r>
      <w:r w:rsidRPr="00B109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  <w:r w:rsidRPr="00B109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оку</w:t>
      </w:r>
      <w:r w:rsidRPr="00B109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</w:t>
      </w:r>
      <w:r w:rsidRPr="00F0386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8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2</w:t>
      </w:r>
      <w:r w:rsidRPr="00B109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285BB4" w:rsidRDefault="00285BB4" w:rsidP="00B827E5">
      <w:pPr>
        <w:spacing w:after="0" w:line="240" w:lineRule="auto"/>
        <w:ind w:right="70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542F" w:rsidRPr="006114D8" w:rsidRDefault="008A560D" w:rsidP="00522A7F">
      <w:pPr>
        <w:spacing w:after="0" w:line="240" w:lineRule="auto"/>
        <w:ind w:right="453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114D8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 w:rsidRPr="006114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твердження </w:t>
      </w:r>
      <w:r w:rsidR="006114D8" w:rsidRPr="006114D8">
        <w:rPr>
          <w:rFonts w:ascii="Times New Roman" w:hAnsi="Times New Roman" w:cs="Times New Roman"/>
          <w:b/>
          <w:i/>
          <w:sz w:val="28"/>
          <w:szCs w:val="28"/>
          <w:lang w:val="uk-UA"/>
        </w:rPr>
        <w:t>штатного розпису та</w:t>
      </w:r>
      <w:r w:rsidR="001F7A22" w:rsidRPr="006114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6114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арифних </w:t>
      </w:r>
      <w:r w:rsidR="00522A7F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рядів працівників дошкільного</w:t>
      </w:r>
      <w:r w:rsidR="00D4542F" w:rsidRPr="006114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вчального закладу</w:t>
      </w:r>
      <w:r w:rsidR="001F7A22" w:rsidRPr="006114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522A7F">
        <w:rPr>
          <w:rFonts w:ascii="Times New Roman" w:hAnsi="Times New Roman" w:cs="Times New Roman"/>
          <w:b/>
          <w:i/>
          <w:sz w:val="28"/>
          <w:szCs w:val="28"/>
          <w:lang w:val="uk-UA"/>
        </w:rPr>
        <w:t>(ясла дитячий садок)</w:t>
      </w:r>
      <w:r w:rsidR="006114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4542F" w:rsidRPr="006114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. Біла Криниця </w:t>
      </w:r>
      <w:r w:rsidR="00704783" w:rsidRPr="006114D8">
        <w:rPr>
          <w:rFonts w:ascii="Times New Roman" w:hAnsi="Times New Roman" w:cs="Times New Roman"/>
          <w:b/>
          <w:i/>
          <w:sz w:val="28"/>
          <w:szCs w:val="28"/>
          <w:lang w:val="uk-UA"/>
        </w:rPr>
        <w:t>на</w:t>
      </w:r>
      <w:r w:rsidR="00522A7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</w:t>
      </w:r>
      <w:r w:rsidR="00704783" w:rsidRPr="006114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01</w:t>
      </w:r>
      <w:r w:rsidR="001F7A22" w:rsidRPr="006114D8">
        <w:rPr>
          <w:rFonts w:ascii="Times New Roman" w:hAnsi="Times New Roman" w:cs="Times New Roman"/>
          <w:b/>
          <w:i/>
          <w:sz w:val="28"/>
          <w:szCs w:val="28"/>
          <w:lang w:val="uk-UA"/>
        </w:rPr>
        <w:t>9</w:t>
      </w:r>
      <w:r w:rsidR="006114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04783" w:rsidRPr="006114D8">
        <w:rPr>
          <w:rFonts w:ascii="Times New Roman" w:hAnsi="Times New Roman" w:cs="Times New Roman"/>
          <w:b/>
          <w:i/>
          <w:sz w:val="28"/>
          <w:szCs w:val="28"/>
          <w:lang w:val="uk-UA"/>
        </w:rPr>
        <w:t>рік</w:t>
      </w:r>
    </w:p>
    <w:p w:rsidR="001F7A22" w:rsidRPr="00F247A6" w:rsidRDefault="001F7A22" w:rsidP="001F7A22">
      <w:pPr>
        <w:spacing w:after="0" w:line="240" w:lineRule="auto"/>
        <w:ind w:right="567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247A6" w:rsidRPr="00F247A6" w:rsidRDefault="00F247A6" w:rsidP="00B827E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04783" w:rsidRPr="00F247A6" w:rsidRDefault="00B827E5" w:rsidP="00D01A15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F247A6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D01A15" w:rsidRPr="00F51B65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п. 3 Постанови Кабінету Міністрів України від 14.12.2016 року № 974 із внесеними змінами у додаток 2 до постанови Кабінету Міністрів України від 30.08.2002 року №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, керуючись ст. </w:t>
      </w:r>
      <w:r w:rsidR="00D01A15">
        <w:rPr>
          <w:rFonts w:ascii="Times New Roman" w:hAnsi="Times New Roman" w:cs="Times New Roman"/>
          <w:sz w:val="26"/>
          <w:szCs w:val="26"/>
          <w:lang w:val="uk-UA"/>
        </w:rPr>
        <w:t xml:space="preserve">26 та ст. </w:t>
      </w:r>
      <w:r w:rsidR="00D01A15" w:rsidRPr="00F51B65">
        <w:rPr>
          <w:rFonts w:ascii="Times New Roman" w:hAnsi="Times New Roman" w:cs="Times New Roman"/>
          <w:sz w:val="26"/>
          <w:szCs w:val="26"/>
          <w:lang w:val="uk-UA"/>
        </w:rPr>
        <w:t>32 Закону України «Про місцеве самоврядування в Україні», сесія сільської ради</w:t>
      </w:r>
    </w:p>
    <w:p w:rsidR="001F7A22" w:rsidRDefault="001F7A22" w:rsidP="00F247A6">
      <w:pPr>
        <w:spacing w:after="0"/>
        <w:ind w:right="70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4783" w:rsidRDefault="008A560D" w:rsidP="00F247A6">
      <w:pPr>
        <w:spacing w:after="0"/>
        <w:ind w:right="70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47A6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F247A6" w:rsidRPr="00F247A6" w:rsidRDefault="00F247A6" w:rsidP="00F247A6">
      <w:pPr>
        <w:spacing w:after="0"/>
        <w:ind w:right="70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8A560D" w:rsidRPr="00F247A6" w:rsidRDefault="008A560D" w:rsidP="00F247A6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7A6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 тарифні розряди працівників </w:t>
      </w:r>
      <w:r w:rsidR="00B827E5" w:rsidRPr="00F247A6">
        <w:rPr>
          <w:rFonts w:ascii="Times New Roman" w:hAnsi="Times New Roman" w:cs="Times New Roman"/>
          <w:sz w:val="28"/>
          <w:szCs w:val="28"/>
          <w:lang w:val="uk-UA"/>
        </w:rPr>
        <w:t>дошкільного навчального закладу (ясла дитячий садок)</w:t>
      </w:r>
      <w:r w:rsidRPr="00F247A6">
        <w:rPr>
          <w:rFonts w:ascii="Times New Roman" w:hAnsi="Times New Roman" w:cs="Times New Roman"/>
          <w:sz w:val="28"/>
          <w:szCs w:val="28"/>
          <w:lang w:val="uk-UA"/>
        </w:rPr>
        <w:t xml:space="preserve"> с. Біла Криниця</w:t>
      </w:r>
      <w:r w:rsidR="00B827E5" w:rsidRPr="00F247A6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 1.</w:t>
      </w:r>
    </w:p>
    <w:p w:rsidR="00F247A6" w:rsidRPr="00F247A6" w:rsidRDefault="00F247A6" w:rsidP="00F247A6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7A6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голову постійної комісії сільської ради з питань бю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ету та фінансів О. </w:t>
      </w:r>
      <w:proofErr w:type="spellStart"/>
      <w:r w:rsidRPr="00F247A6">
        <w:rPr>
          <w:rFonts w:ascii="Times New Roman" w:hAnsi="Times New Roman" w:cs="Times New Roman"/>
          <w:sz w:val="28"/>
          <w:szCs w:val="28"/>
          <w:lang w:val="uk-UA"/>
        </w:rPr>
        <w:t>Зданевич</w:t>
      </w:r>
      <w:proofErr w:type="spellEnd"/>
      <w:r w:rsidRPr="00F247A6">
        <w:rPr>
          <w:rFonts w:ascii="Times New Roman" w:hAnsi="Times New Roman" w:cs="Times New Roman"/>
          <w:sz w:val="28"/>
          <w:szCs w:val="28"/>
          <w:lang w:val="uk-UA"/>
        </w:rPr>
        <w:t xml:space="preserve">  та головного бухгалтера М. Захожу.</w:t>
      </w:r>
    </w:p>
    <w:p w:rsidR="00F247A6" w:rsidRDefault="00F247A6" w:rsidP="00F247A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47A6" w:rsidRDefault="00F247A6" w:rsidP="00F247A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47A6" w:rsidRPr="00F247A6" w:rsidRDefault="00F247A6" w:rsidP="00F247A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247A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</w:t>
      </w:r>
      <w:r w:rsidRPr="00F247A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 w:rsidRPr="00F247A6">
        <w:rPr>
          <w:rFonts w:ascii="Times New Roman" w:hAnsi="Times New Roman" w:cs="Times New Roman"/>
          <w:b/>
          <w:i/>
          <w:sz w:val="28"/>
          <w:szCs w:val="28"/>
          <w:lang w:val="uk-UA"/>
        </w:rPr>
        <w:t>Т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247A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ончарук  </w:t>
      </w:r>
    </w:p>
    <w:p w:rsidR="00F247A6" w:rsidRDefault="00F247A6" w:rsidP="00F247A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47A6" w:rsidRDefault="00F247A6" w:rsidP="00F247A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47A6" w:rsidRDefault="00F247A6" w:rsidP="00F247A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47A6" w:rsidRDefault="00F247A6" w:rsidP="00F247A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47A6" w:rsidRDefault="00F247A6" w:rsidP="00F247A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47A6" w:rsidRDefault="00F247A6" w:rsidP="00F247A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47A6" w:rsidRDefault="00F247A6" w:rsidP="00D95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14D8" w:rsidRDefault="006114D8" w:rsidP="00D95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599A" w:rsidRDefault="00D9599A" w:rsidP="00D95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47A6" w:rsidRDefault="00F247A6" w:rsidP="00F247A6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lastRenderedPageBreak/>
        <w:t>Додаток</w:t>
      </w:r>
      <w:r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 1</w:t>
      </w:r>
    </w:p>
    <w:p w:rsidR="00F247A6" w:rsidRDefault="00F247A6" w:rsidP="00F247A6">
      <w:pPr>
        <w:spacing w:after="0" w:line="240" w:lineRule="auto"/>
        <w:ind w:left="56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до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сесії Білокриницької сільської </w:t>
      </w:r>
      <w:r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>ради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від «</w:t>
      </w:r>
      <w:r w:rsidR="006114D8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22</w:t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»  грудня   201</w:t>
      </w:r>
      <w:r w:rsidR="001F7A22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.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 № </w:t>
      </w:r>
      <w:r w:rsidR="006114D8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872</w:t>
      </w:r>
    </w:p>
    <w:p w:rsidR="00F247A6" w:rsidRDefault="00F247A6" w:rsidP="00F247A6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47A6" w:rsidRDefault="00F247A6" w:rsidP="00F247A6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47A6" w:rsidRDefault="00F247A6" w:rsidP="00F247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ШТАТНИЙ РОЗПИС </w:t>
      </w:r>
    </w:p>
    <w:p w:rsidR="00F247A6" w:rsidRPr="006D3C71" w:rsidRDefault="00F247A6" w:rsidP="00F247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а тарифні розряди</w:t>
      </w:r>
    </w:p>
    <w:p w:rsidR="00F247A6" w:rsidRPr="006D3C71" w:rsidRDefault="00F247A6" w:rsidP="00F247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цівників Білокриницького ДНЗ</w:t>
      </w:r>
    </w:p>
    <w:tbl>
      <w:tblPr>
        <w:tblStyle w:val="a7"/>
        <w:tblW w:w="9528" w:type="dxa"/>
        <w:tblInd w:w="644" w:type="dxa"/>
        <w:tblLayout w:type="fixed"/>
        <w:tblLook w:val="04A0"/>
      </w:tblPr>
      <w:tblGrid>
        <w:gridCol w:w="678"/>
        <w:gridCol w:w="5590"/>
        <w:gridCol w:w="1436"/>
        <w:gridCol w:w="1824"/>
      </w:tblGrid>
      <w:tr w:rsidR="00F247A6" w:rsidTr="00FB172E">
        <w:tc>
          <w:tcPr>
            <w:tcW w:w="678" w:type="dxa"/>
            <w:vAlign w:val="center"/>
          </w:tcPr>
          <w:p w:rsidR="00F247A6" w:rsidRPr="006D3C71" w:rsidRDefault="00F247A6" w:rsidP="004B6AD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D3C7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№  з/п</w:t>
            </w:r>
          </w:p>
        </w:tc>
        <w:tc>
          <w:tcPr>
            <w:tcW w:w="5590" w:type="dxa"/>
            <w:vAlign w:val="center"/>
          </w:tcPr>
          <w:p w:rsidR="00F247A6" w:rsidRPr="006D3C71" w:rsidRDefault="00F247A6" w:rsidP="004B6AD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D3C7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азва посади</w:t>
            </w:r>
          </w:p>
        </w:tc>
        <w:tc>
          <w:tcPr>
            <w:tcW w:w="1436" w:type="dxa"/>
            <w:vAlign w:val="center"/>
          </w:tcPr>
          <w:p w:rsidR="00F247A6" w:rsidRPr="006D3C71" w:rsidRDefault="004B6AD7" w:rsidP="004B6AD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зряд</w:t>
            </w:r>
          </w:p>
        </w:tc>
        <w:tc>
          <w:tcPr>
            <w:tcW w:w="1824" w:type="dxa"/>
            <w:vAlign w:val="center"/>
          </w:tcPr>
          <w:p w:rsidR="00F247A6" w:rsidRPr="006D3C71" w:rsidRDefault="00F247A6" w:rsidP="004B6AD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D3C7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ількість штатних одиниць</w:t>
            </w:r>
          </w:p>
        </w:tc>
      </w:tr>
      <w:tr w:rsidR="00F247A6" w:rsidTr="00FB172E">
        <w:tc>
          <w:tcPr>
            <w:tcW w:w="678" w:type="dxa"/>
            <w:vAlign w:val="center"/>
          </w:tcPr>
          <w:p w:rsidR="00F247A6" w:rsidRDefault="00F247A6" w:rsidP="00BA58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90" w:type="dxa"/>
            <w:vAlign w:val="center"/>
          </w:tcPr>
          <w:p w:rsidR="00F247A6" w:rsidRDefault="004B6AD7" w:rsidP="00BA585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478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відувачки ДНЗ</w:t>
            </w:r>
          </w:p>
        </w:tc>
        <w:tc>
          <w:tcPr>
            <w:tcW w:w="1436" w:type="dxa"/>
          </w:tcPr>
          <w:p w:rsidR="00F247A6" w:rsidRDefault="004B6AD7" w:rsidP="00D01A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01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24" w:type="dxa"/>
            <w:vAlign w:val="center"/>
          </w:tcPr>
          <w:p w:rsidR="00F247A6" w:rsidRDefault="00F247A6" w:rsidP="00BA58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47A6" w:rsidTr="00FB172E">
        <w:tc>
          <w:tcPr>
            <w:tcW w:w="678" w:type="dxa"/>
            <w:vAlign w:val="center"/>
          </w:tcPr>
          <w:p w:rsidR="00F247A6" w:rsidRDefault="00F247A6" w:rsidP="00BA58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90" w:type="dxa"/>
            <w:vAlign w:val="center"/>
          </w:tcPr>
          <w:p w:rsidR="00F247A6" w:rsidRDefault="004B6AD7" w:rsidP="00BA585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478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хователь (спеціаліст І категорії)</w:t>
            </w:r>
          </w:p>
        </w:tc>
        <w:tc>
          <w:tcPr>
            <w:tcW w:w="1436" w:type="dxa"/>
          </w:tcPr>
          <w:p w:rsidR="00F247A6" w:rsidRDefault="004B6AD7" w:rsidP="00D01A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01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24" w:type="dxa"/>
            <w:vAlign w:val="center"/>
          </w:tcPr>
          <w:p w:rsidR="00F247A6" w:rsidRDefault="00F247A6" w:rsidP="00BA58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47A6" w:rsidTr="00FB172E">
        <w:tc>
          <w:tcPr>
            <w:tcW w:w="678" w:type="dxa"/>
            <w:vAlign w:val="center"/>
          </w:tcPr>
          <w:p w:rsidR="00F247A6" w:rsidRDefault="00F247A6" w:rsidP="00BA58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590" w:type="dxa"/>
            <w:vAlign w:val="center"/>
          </w:tcPr>
          <w:p w:rsidR="00F247A6" w:rsidRDefault="004B6AD7" w:rsidP="00BA585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478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хователь (спеціаліст ІІ категорії )</w:t>
            </w:r>
          </w:p>
        </w:tc>
        <w:tc>
          <w:tcPr>
            <w:tcW w:w="1436" w:type="dxa"/>
          </w:tcPr>
          <w:p w:rsidR="00F247A6" w:rsidRDefault="004B6AD7" w:rsidP="00D01A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01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24" w:type="dxa"/>
            <w:vAlign w:val="center"/>
          </w:tcPr>
          <w:p w:rsidR="00F247A6" w:rsidRDefault="0057387A" w:rsidP="00BA58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FB172E" w:rsidTr="00FB172E">
        <w:tc>
          <w:tcPr>
            <w:tcW w:w="678" w:type="dxa"/>
            <w:vAlign w:val="center"/>
          </w:tcPr>
          <w:p w:rsidR="00FB172E" w:rsidRDefault="00FB172E" w:rsidP="00BA58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590" w:type="dxa"/>
            <w:vAlign w:val="center"/>
          </w:tcPr>
          <w:p w:rsidR="00FB172E" w:rsidRDefault="00FB172E" w:rsidP="00BA585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478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хователь-методист</w:t>
            </w:r>
          </w:p>
        </w:tc>
        <w:tc>
          <w:tcPr>
            <w:tcW w:w="1436" w:type="dxa"/>
          </w:tcPr>
          <w:p w:rsidR="00FB172E" w:rsidRDefault="00FB172E" w:rsidP="00D01A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01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24" w:type="dxa"/>
            <w:vAlign w:val="center"/>
          </w:tcPr>
          <w:p w:rsidR="00FB172E" w:rsidRDefault="00FB172E" w:rsidP="00BA58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FB172E" w:rsidTr="00FB172E">
        <w:tc>
          <w:tcPr>
            <w:tcW w:w="678" w:type="dxa"/>
            <w:vAlign w:val="center"/>
          </w:tcPr>
          <w:p w:rsidR="00FB172E" w:rsidRDefault="00FB172E" w:rsidP="00BA58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590" w:type="dxa"/>
            <w:vAlign w:val="center"/>
          </w:tcPr>
          <w:p w:rsidR="00FB172E" w:rsidRDefault="00FB172E" w:rsidP="00BA585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478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актичний психолог (спеціаліст ІІ категорії)</w:t>
            </w:r>
          </w:p>
        </w:tc>
        <w:tc>
          <w:tcPr>
            <w:tcW w:w="1436" w:type="dxa"/>
          </w:tcPr>
          <w:p w:rsidR="00FB172E" w:rsidRDefault="00FB172E" w:rsidP="00D01A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01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24" w:type="dxa"/>
            <w:vAlign w:val="center"/>
          </w:tcPr>
          <w:p w:rsidR="00FB172E" w:rsidRDefault="00FB172E" w:rsidP="00BA58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5</w:t>
            </w:r>
          </w:p>
        </w:tc>
      </w:tr>
      <w:tr w:rsidR="00FB172E" w:rsidTr="00FB172E">
        <w:tc>
          <w:tcPr>
            <w:tcW w:w="678" w:type="dxa"/>
            <w:vAlign w:val="center"/>
          </w:tcPr>
          <w:p w:rsidR="00FB172E" w:rsidRDefault="00FB172E" w:rsidP="00BA58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590" w:type="dxa"/>
            <w:vAlign w:val="center"/>
          </w:tcPr>
          <w:p w:rsidR="00FB172E" w:rsidRDefault="00FB172E" w:rsidP="00BA585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478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хователь (спеціаліст)</w:t>
            </w:r>
          </w:p>
        </w:tc>
        <w:tc>
          <w:tcPr>
            <w:tcW w:w="1436" w:type="dxa"/>
          </w:tcPr>
          <w:p w:rsidR="00FB172E" w:rsidRDefault="00D01A15" w:rsidP="00BA58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824" w:type="dxa"/>
            <w:vAlign w:val="center"/>
          </w:tcPr>
          <w:p w:rsidR="00FB172E" w:rsidRDefault="0057387A" w:rsidP="00BA58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B17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FB172E" w:rsidTr="00FB172E">
        <w:tc>
          <w:tcPr>
            <w:tcW w:w="678" w:type="dxa"/>
            <w:vAlign w:val="center"/>
          </w:tcPr>
          <w:p w:rsidR="00FB172E" w:rsidRDefault="00FB172E" w:rsidP="00BA58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590" w:type="dxa"/>
            <w:vAlign w:val="center"/>
          </w:tcPr>
          <w:p w:rsidR="00FB172E" w:rsidRPr="00704783" w:rsidRDefault="00FB172E" w:rsidP="00BA5856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систент вихователя</w:t>
            </w:r>
          </w:p>
        </w:tc>
        <w:tc>
          <w:tcPr>
            <w:tcW w:w="1436" w:type="dxa"/>
          </w:tcPr>
          <w:p w:rsidR="00FB172E" w:rsidRDefault="00D01A15" w:rsidP="00BA58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824" w:type="dxa"/>
            <w:vAlign w:val="center"/>
          </w:tcPr>
          <w:p w:rsidR="00FB172E" w:rsidRDefault="00FB172E" w:rsidP="00BA58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B172E" w:rsidTr="00FB172E">
        <w:tc>
          <w:tcPr>
            <w:tcW w:w="678" w:type="dxa"/>
            <w:vAlign w:val="center"/>
          </w:tcPr>
          <w:p w:rsidR="00FB172E" w:rsidRDefault="00FB172E" w:rsidP="00BA58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590" w:type="dxa"/>
            <w:vAlign w:val="center"/>
          </w:tcPr>
          <w:p w:rsidR="00FB172E" w:rsidRDefault="00FB172E" w:rsidP="00BA585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478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узичний керівник (спеціаліст)</w:t>
            </w:r>
          </w:p>
        </w:tc>
        <w:tc>
          <w:tcPr>
            <w:tcW w:w="1436" w:type="dxa"/>
          </w:tcPr>
          <w:p w:rsidR="00FB172E" w:rsidRDefault="00D01A15" w:rsidP="00BA58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824" w:type="dxa"/>
            <w:vAlign w:val="center"/>
          </w:tcPr>
          <w:p w:rsidR="00FB172E" w:rsidRDefault="00FB172E" w:rsidP="00BA58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01A15" w:rsidTr="00FB172E">
        <w:tc>
          <w:tcPr>
            <w:tcW w:w="678" w:type="dxa"/>
            <w:vAlign w:val="center"/>
          </w:tcPr>
          <w:p w:rsidR="00D01A15" w:rsidRDefault="00D01A15" w:rsidP="004C1D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590" w:type="dxa"/>
            <w:vAlign w:val="center"/>
          </w:tcPr>
          <w:p w:rsidR="00D01A15" w:rsidRDefault="00D01A15" w:rsidP="004C1D1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478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нструктор з фізкультури</w:t>
            </w:r>
          </w:p>
        </w:tc>
        <w:tc>
          <w:tcPr>
            <w:tcW w:w="1436" w:type="dxa"/>
          </w:tcPr>
          <w:p w:rsidR="00D01A15" w:rsidRDefault="00D01A15" w:rsidP="004C1D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824" w:type="dxa"/>
            <w:vAlign w:val="center"/>
          </w:tcPr>
          <w:p w:rsidR="00D01A15" w:rsidRDefault="00D01A15" w:rsidP="004C1D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D01A15" w:rsidTr="00FB172E">
        <w:tc>
          <w:tcPr>
            <w:tcW w:w="678" w:type="dxa"/>
            <w:vAlign w:val="center"/>
          </w:tcPr>
          <w:p w:rsidR="00D01A15" w:rsidRDefault="00D01A15" w:rsidP="004C1D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590" w:type="dxa"/>
            <w:vAlign w:val="center"/>
          </w:tcPr>
          <w:p w:rsidR="00D01A15" w:rsidRDefault="00D01A15" w:rsidP="00BA585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478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Медична сестра (спеціаліст)  </w:t>
            </w:r>
          </w:p>
        </w:tc>
        <w:tc>
          <w:tcPr>
            <w:tcW w:w="1436" w:type="dxa"/>
          </w:tcPr>
          <w:p w:rsidR="00D01A15" w:rsidRDefault="00D01A15" w:rsidP="00BA58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24" w:type="dxa"/>
            <w:vAlign w:val="center"/>
          </w:tcPr>
          <w:p w:rsidR="00D01A15" w:rsidRDefault="00D01A15" w:rsidP="00BA58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01A15" w:rsidTr="00FB172E">
        <w:tc>
          <w:tcPr>
            <w:tcW w:w="678" w:type="dxa"/>
            <w:vAlign w:val="center"/>
          </w:tcPr>
          <w:p w:rsidR="00D01A15" w:rsidRDefault="00D01A15" w:rsidP="004C1D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590" w:type="dxa"/>
            <w:vAlign w:val="center"/>
          </w:tcPr>
          <w:p w:rsidR="00D01A15" w:rsidRDefault="00D01A15" w:rsidP="00BA585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478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436" w:type="dxa"/>
          </w:tcPr>
          <w:p w:rsidR="00D01A15" w:rsidRDefault="00D01A15" w:rsidP="00BA58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24" w:type="dxa"/>
            <w:vAlign w:val="center"/>
          </w:tcPr>
          <w:p w:rsidR="00D01A15" w:rsidRDefault="00D01A15" w:rsidP="00BA58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01A15" w:rsidTr="00FB172E">
        <w:tc>
          <w:tcPr>
            <w:tcW w:w="678" w:type="dxa"/>
            <w:vAlign w:val="center"/>
          </w:tcPr>
          <w:p w:rsidR="00D01A15" w:rsidRDefault="00D01A15" w:rsidP="005738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738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90" w:type="dxa"/>
            <w:vAlign w:val="center"/>
          </w:tcPr>
          <w:p w:rsidR="00D01A15" w:rsidRDefault="00D01A15" w:rsidP="00BA585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478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436" w:type="dxa"/>
          </w:tcPr>
          <w:p w:rsidR="00D01A15" w:rsidRDefault="00D01A15" w:rsidP="00BA58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24" w:type="dxa"/>
            <w:vAlign w:val="center"/>
          </w:tcPr>
          <w:p w:rsidR="00D01A15" w:rsidRDefault="00D01A15" w:rsidP="00BA58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01A15" w:rsidTr="00FB172E">
        <w:tc>
          <w:tcPr>
            <w:tcW w:w="678" w:type="dxa"/>
            <w:vAlign w:val="center"/>
          </w:tcPr>
          <w:p w:rsidR="00D01A15" w:rsidRDefault="00D01A15" w:rsidP="005738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738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590" w:type="dxa"/>
            <w:vAlign w:val="center"/>
          </w:tcPr>
          <w:p w:rsidR="00D01A15" w:rsidRDefault="00D01A15" w:rsidP="00BA585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478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436" w:type="dxa"/>
          </w:tcPr>
          <w:p w:rsidR="00D01A15" w:rsidRDefault="00D01A15" w:rsidP="00BA58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24" w:type="dxa"/>
            <w:vAlign w:val="center"/>
          </w:tcPr>
          <w:p w:rsidR="00D01A15" w:rsidRDefault="00D01A15" w:rsidP="00BA58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3</w:t>
            </w:r>
          </w:p>
        </w:tc>
      </w:tr>
      <w:tr w:rsidR="00D01A15" w:rsidTr="00FB172E">
        <w:tc>
          <w:tcPr>
            <w:tcW w:w="678" w:type="dxa"/>
            <w:vAlign w:val="center"/>
          </w:tcPr>
          <w:p w:rsidR="00D01A15" w:rsidRDefault="00D01A15" w:rsidP="005738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738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590" w:type="dxa"/>
            <w:vAlign w:val="center"/>
          </w:tcPr>
          <w:p w:rsidR="00D01A15" w:rsidRDefault="00D01A15" w:rsidP="00BA585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478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436" w:type="dxa"/>
          </w:tcPr>
          <w:p w:rsidR="00D01A15" w:rsidRDefault="00D01A15" w:rsidP="00BA58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24" w:type="dxa"/>
            <w:vAlign w:val="center"/>
          </w:tcPr>
          <w:p w:rsidR="00D01A15" w:rsidRDefault="00D01A15" w:rsidP="00BA58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01A15" w:rsidTr="00FB172E">
        <w:tc>
          <w:tcPr>
            <w:tcW w:w="678" w:type="dxa"/>
            <w:vAlign w:val="center"/>
          </w:tcPr>
          <w:p w:rsidR="00D01A15" w:rsidRDefault="00D01A15" w:rsidP="005738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738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590" w:type="dxa"/>
            <w:vAlign w:val="center"/>
          </w:tcPr>
          <w:p w:rsidR="00D01A15" w:rsidRDefault="00D01A15" w:rsidP="00BA585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478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ашиніст із прання та ремонту спецодягу (білизни)</w:t>
            </w:r>
          </w:p>
        </w:tc>
        <w:tc>
          <w:tcPr>
            <w:tcW w:w="1436" w:type="dxa"/>
          </w:tcPr>
          <w:p w:rsidR="00D01A15" w:rsidRDefault="00D01A15" w:rsidP="00BA58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24" w:type="dxa"/>
            <w:vAlign w:val="center"/>
          </w:tcPr>
          <w:p w:rsidR="00D01A15" w:rsidRDefault="00D01A15" w:rsidP="00BA58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5</w:t>
            </w:r>
          </w:p>
        </w:tc>
      </w:tr>
      <w:tr w:rsidR="0057387A" w:rsidTr="00FB172E">
        <w:tc>
          <w:tcPr>
            <w:tcW w:w="678" w:type="dxa"/>
            <w:vAlign w:val="center"/>
          </w:tcPr>
          <w:p w:rsidR="0057387A" w:rsidRDefault="0057387A" w:rsidP="004C1D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590" w:type="dxa"/>
            <w:vAlign w:val="center"/>
          </w:tcPr>
          <w:p w:rsidR="0057387A" w:rsidRDefault="0057387A" w:rsidP="001D62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478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ператор котельні</w:t>
            </w:r>
          </w:p>
        </w:tc>
        <w:tc>
          <w:tcPr>
            <w:tcW w:w="1436" w:type="dxa"/>
          </w:tcPr>
          <w:p w:rsidR="0057387A" w:rsidRDefault="0057387A" w:rsidP="001D62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24" w:type="dxa"/>
            <w:vAlign w:val="center"/>
          </w:tcPr>
          <w:p w:rsidR="0057387A" w:rsidRDefault="0057387A" w:rsidP="001D62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7387A" w:rsidTr="00FB172E">
        <w:tc>
          <w:tcPr>
            <w:tcW w:w="678" w:type="dxa"/>
            <w:vAlign w:val="center"/>
          </w:tcPr>
          <w:p w:rsidR="0057387A" w:rsidRDefault="0057387A" w:rsidP="005738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590" w:type="dxa"/>
            <w:vAlign w:val="center"/>
          </w:tcPr>
          <w:p w:rsidR="0057387A" w:rsidRPr="00704783" w:rsidRDefault="0057387A" w:rsidP="00BA5856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0478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436" w:type="dxa"/>
          </w:tcPr>
          <w:p w:rsidR="0057387A" w:rsidRDefault="0057387A" w:rsidP="00BA58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24" w:type="dxa"/>
            <w:vAlign w:val="center"/>
          </w:tcPr>
          <w:p w:rsidR="0057387A" w:rsidRDefault="0057387A" w:rsidP="00BA58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7387A" w:rsidTr="00FB172E">
        <w:tc>
          <w:tcPr>
            <w:tcW w:w="678" w:type="dxa"/>
            <w:vAlign w:val="center"/>
          </w:tcPr>
          <w:p w:rsidR="0057387A" w:rsidRDefault="0057387A" w:rsidP="005738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590" w:type="dxa"/>
            <w:vAlign w:val="center"/>
          </w:tcPr>
          <w:p w:rsidR="0057387A" w:rsidRPr="00704783" w:rsidRDefault="0057387A" w:rsidP="00BA5856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436" w:type="dxa"/>
          </w:tcPr>
          <w:p w:rsidR="0057387A" w:rsidRDefault="0057387A" w:rsidP="00BA58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24" w:type="dxa"/>
            <w:vAlign w:val="center"/>
          </w:tcPr>
          <w:p w:rsidR="0057387A" w:rsidRDefault="0057387A" w:rsidP="00BA58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7387A" w:rsidTr="00FB172E">
        <w:trPr>
          <w:trHeight w:val="654"/>
        </w:trPr>
        <w:tc>
          <w:tcPr>
            <w:tcW w:w="7704" w:type="dxa"/>
            <w:gridSpan w:val="3"/>
            <w:vAlign w:val="center"/>
          </w:tcPr>
          <w:p w:rsidR="0057387A" w:rsidRDefault="0057387A" w:rsidP="00BA58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4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1824" w:type="dxa"/>
            <w:vAlign w:val="center"/>
          </w:tcPr>
          <w:p w:rsidR="0057387A" w:rsidRDefault="0057387A" w:rsidP="00BA58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</w:tr>
      <w:tr w:rsidR="0057387A" w:rsidTr="00FB172E">
        <w:tc>
          <w:tcPr>
            <w:tcW w:w="7704" w:type="dxa"/>
            <w:gridSpan w:val="3"/>
            <w:vAlign w:val="center"/>
          </w:tcPr>
          <w:p w:rsidR="0057387A" w:rsidRPr="00FB172E" w:rsidRDefault="0057387A" w:rsidP="00BA585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B17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міністративний і учбово-допоміжний персонал</w:t>
            </w:r>
          </w:p>
        </w:tc>
        <w:tc>
          <w:tcPr>
            <w:tcW w:w="1824" w:type="dxa"/>
            <w:vAlign w:val="center"/>
          </w:tcPr>
          <w:p w:rsidR="0057387A" w:rsidRPr="00367415" w:rsidRDefault="0057387A" w:rsidP="00BA585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,45</w:t>
            </w:r>
          </w:p>
        </w:tc>
      </w:tr>
      <w:tr w:rsidR="0057387A" w:rsidTr="00FB172E">
        <w:tc>
          <w:tcPr>
            <w:tcW w:w="7704" w:type="dxa"/>
            <w:gridSpan w:val="3"/>
            <w:vAlign w:val="center"/>
          </w:tcPr>
          <w:p w:rsidR="0057387A" w:rsidRPr="00FB172E" w:rsidRDefault="0057387A" w:rsidP="00BA585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B17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824" w:type="dxa"/>
            <w:vAlign w:val="center"/>
          </w:tcPr>
          <w:p w:rsidR="0057387A" w:rsidRPr="00367415" w:rsidRDefault="0057387A" w:rsidP="00BA585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57387A" w:rsidTr="00FB172E">
        <w:tc>
          <w:tcPr>
            <w:tcW w:w="7704" w:type="dxa"/>
            <w:gridSpan w:val="3"/>
            <w:vAlign w:val="center"/>
          </w:tcPr>
          <w:p w:rsidR="0057387A" w:rsidRPr="00FB172E" w:rsidRDefault="0057387A" w:rsidP="00BA585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B17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сти</w:t>
            </w:r>
          </w:p>
        </w:tc>
        <w:tc>
          <w:tcPr>
            <w:tcW w:w="1824" w:type="dxa"/>
            <w:vAlign w:val="center"/>
          </w:tcPr>
          <w:p w:rsidR="0057387A" w:rsidRDefault="0057387A" w:rsidP="00BA585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57387A" w:rsidTr="00FB172E">
        <w:tc>
          <w:tcPr>
            <w:tcW w:w="7704" w:type="dxa"/>
            <w:gridSpan w:val="3"/>
            <w:vAlign w:val="center"/>
          </w:tcPr>
          <w:p w:rsidR="0057387A" w:rsidRPr="00FB172E" w:rsidRDefault="0057387A" w:rsidP="00BA585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B17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лодший обслуговуючий персонал</w:t>
            </w:r>
          </w:p>
        </w:tc>
        <w:tc>
          <w:tcPr>
            <w:tcW w:w="1824" w:type="dxa"/>
            <w:vAlign w:val="center"/>
          </w:tcPr>
          <w:p w:rsidR="0057387A" w:rsidRDefault="0057387A" w:rsidP="00BA585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,55</w:t>
            </w:r>
          </w:p>
        </w:tc>
      </w:tr>
    </w:tbl>
    <w:p w:rsidR="00F247A6" w:rsidRDefault="00F247A6" w:rsidP="00F247A6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B172E" w:rsidRDefault="00FB172E" w:rsidP="00F247A6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247A6" w:rsidRDefault="00F247A6" w:rsidP="004B6AD7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1278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</w:t>
      </w:r>
      <w:r w:rsidRPr="00C1278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</w:t>
      </w:r>
      <w:r w:rsidRPr="00C12783">
        <w:rPr>
          <w:rFonts w:ascii="Times New Roman" w:hAnsi="Times New Roman" w:cs="Times New Roman"/>
          <w:b/>
          <w:i/>
          <w:sz w:val="28"/>
          <w:szCs w:val="28"/>
          <w:lang w:val="uk-UA"/>
        </w:rPr>
        <w:t>Т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C12783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6114D8" w:rsidRDefault="006114D8" w:rsidP="004B6AD7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114D8" w:rsidRDefault="006114D8" w:rsidP="004B6AD7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114D8" w:rsidRDefault="006114D8" w:rsidP="006114D8">
      <w:pPr>
        <w:pStyle w:val="a8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Пленарне засідання тридцять сьомої чергової сесії</w:t>
      </w:r>
    </w:p>
    <w:p w:rsidR="006114D8" w:rsidRDefault="006114D8" w:rsidP="006114D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6114D8" w:rsidRPr="004C7322" w:rsidRDefault="006114D8" w:rsidP="006114D8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6114D8" w:rsidRDefault="006114D8" w:rsidP="006114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2  груд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6114D8" w:rsidRDefault="006114D8" w:rsidP="006114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6114D8" w:rsidRDefault="006114D8" w:rsidP="006114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оіменного голосування з питання:</w:t>
      </w:r>
    </w:p>
    <w:p w:rsidR="006114D8" w:rsidRPr="00186E7E" w:rsidRDefault="006114D8" w:rsidP="006114D8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35C4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114D8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 w:rsidRPr="006114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твердження штатного розпису та тарифних розрядів працівників  дитячого навчального закладу (ясла дитячий садок)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</w:t>
      </w:r>
      <w:r w:rsidRPr="006114D8">
        <w:rPr>
          <w:rFonts w:ascii="Times New Roman" w:hAnsi="Times New Roman" w:cs="Times New Roman"/>
          <w:b/>
          <w:i/>
          <w:sz w:val="28"/>
          <w:szCs w:val="28"/>
          <w:lang w:val="uk-UA"/>
        </w:rPr>
        <w:t>с. Біла Криниця на 2019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gramStart"/>
      <w:r w:rsidRPr="006114D8">
        <w:rPr>
          <w:rFonts w:ascii="Times New Roman" w:hAnsi="Times New Roman" w:cs="Times New Roman"/>
          <w:b/>
          <w:i/>
          <w:sz w:val="28"/>
          <w:szCs w:val="28"/>
          <w:lang w:val="uk-UA"/>
        </w:rPr>
        <w:t>р</w:t>
      </w:r>
      <w:proofErr w:type="gramEnd"/>
      <w:r w:rsidRPr="006114D8">
        <w:rPr>
          <w:rFonts w:ascii="Times New Roman" w:hAnsi="Times New Roman" w:cs="Times New Roman"/>
          <w:b/>
          <w:i/>
          <w:sz w:val="28"/>
          <w:szCs w:val="28"/>
          <w:lang w:val="uk-UA"/>
        </w:rPr>
        <w:t>ік</w:t>
      </w:r>
      <w:r w:rsidRPr="00B35C4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6114D8" w:rsidTr="007B5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D8" w:rsidRDefault="006114D8" w:rsidP="007B5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6114D8" w:rsidRDefault="006114D8" w:rsidP="007B5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/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D8" w:rsidRDefault="006114D8" w:rsidP="007B5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, ім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, по бать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D8" w:rsidRDefault="006114D8" w:rsidP="007B5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D8" w:rsidRDefault="006114D8" w:rsidP="007B5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D8" w:rsidRDefault="006114D8" w:rsidP="007B5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D8" w:rsidRDefault="006114D8" w:rsidP="007B5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е приймав участь в голосуванні</w:t>
            </w:r>
          </w:p>
        </w:tc>
      </w:tr>
      <w:tr w:rsidR="006114D8" w:rsidTr="007B5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D8" w:rsidRDefault="006114D8" w:rsidP="007B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D8" w:rsidRPr="003B62CB" w:rsidRDefault="006114D8" w:rsidP="007B5E3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114D8" w:rsidTr="007B5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D8" w:rsidRDefault="006114D8" w:rsidP="007B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14D8" w:rsidTr="007B5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D8" w:rsidRDefault="006114D8" w:rsidP="007B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14D8" w:rsidTr="007B5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D8" w:rsidRDefault="006114D8" w:rsidP="007B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14D8" w:rsidTr="007B5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D8" w:rsidRDefault="006114D8" w:rsidP="007B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14D8" w:rsidTr="007B5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D8" w:rsidRDefault="006114D8" w:rsidP="007B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Pr="00F11923" w:rsidRDefault="006114D8" w:rsidP="007B5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6114D8" w:rsidTr="007B5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D8" w:rsidRDefault="006114D8" w:rsidP="007B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14D8" w:rsidTr="007B5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D8" w:rsidRDefault="006114D8" w:rsidP="007B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14D8" w:rsidTr="007B5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D8" w:rsidRDefault="006114D8" w:rsidP="007B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14D8" w:rsidTr="007B5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D8" w:rsidRDefault="006114D8" w:rsidP="007B5E3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D8" w:rsidRDefault="006114D8" w:rsidP="007B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14D8" w:rsidTr="007B5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D8" w:rsidRDefault="006114D8" w:rsidP="007B5E3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люк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D8" w:rsidRDefault="006114D8" w:rsidP="007B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14D8" w:rsidTr="007B5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D8" w:rsidRDefault="006114D8" w:rsidP="007B5E3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D8" w:rsidRDefault="006114D8" w:rsidP="007B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14D8" w:rsidTr="007B5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D8" w:rsidRDefault="006114D8" w:rsidP="007B5E3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D8" w:rsidRDefault="006114D8" w:rsidP="007B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14D8" w:rsidTr="007B5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D8" w:rsidRDefault="006114D8" w:rsidP="007B5E3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D8" w:rsidRDefault="006114D8" w:rsidP="007B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14D8" w:rsidTr="007B5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D8" w:rsidRDefault="006114D8" w:rsidP="007B5E3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D8" w:rsidRDefault="006114D8" w:rsidP="007B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14D8" w:rsidTr="007B5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D8" w:rsidRDefault="006114D8" w:rsidP="007B5E3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D8" w:rsidRDefault="006114D8" w:rsidP="007B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14D8" w:rsidTr="007B5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D8" w:rsidRDefault="006114D8" w:rsidP="007B5E3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D8" w:rsidRDefault="006114D8" w:rsidP="007B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14D8" w:rsidTr="007B5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D8" w:rsidRDefault="006114D8" w:rsidP="007B5E3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D8" w:rsidRDefault="006114D8" w:rsidP="007B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14D8" w:rsidTr="007B5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D8" w:rsidRDefault="006114D8" w:rsidP="007B5E3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D8" w:rsidRDefault="006114D8" w:rsidP="007B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14D8" w:rsidTr="007B5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D8" w:rsidRDefault="006114D8" w:rsidP="007B5E3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D8" w:rsidRDefault="006114D8" w:rsidP="007B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14D8" w:rsidTr="007B5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D8" w:rsidRDefault="006114D8" w:rsidP="007B5E3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D8" w:rsidRDefault="006114D8" w:rsidP="007B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14D8" w:rsidTr="007B5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D8" w:rsidRDefault="006114D8" w:rsidP="007B5E3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D8" w:rsidRDefault="006114D8" w:rsidP="007B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14D8" w:rsidTr="007B5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D8" w:rsidRDefault="006114D8" w:rsidP="007B5E34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D8" w:rsidRPr="004A2E4B" w:rsidRDefault="006114D8" w:rsidP="007B5E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6114D8" w:rsidTr="007B5E34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D8" w:rsidRDefault="006114D8" w:rsidP="007B5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D8" w:rsidRDefault="006114D8" w:rsidP="007B5E3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8" w:rsidRDefault="006114D8" w:rsidP="007B5E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D8" w:rsidRPr="00F11923" w:rsidRDefault="006114D8" w:rsidP="007B5E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6114D8" w:rsidRDefault="006114D8" w:rsidP="006114D8">
      <w:pPr>
        <w:spacing w:after="0" w:line="240" w:lineRule="auto"/>
        <w:rPr>
          <w:rFonts w:ascii="Times New Roman" w:hAnsi="Times New Roman"/>
          <w:lang w:val="uk-UA"/>
        </w:rPr>
      </w:pPr>
    </w:p>
    <w:p w:rsidR="006114D8" w:rsidRDefault="006114D8" w:rsidP="006114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Голосували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8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114D8" w:rsidRDefault="006114D8" w:rsidP="006114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114D8" w:rsidRDefault="006114D8" w:rsidP="006114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утримався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114D8" w:rsidRDefault="006114D8" w:rsidP="006114D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голосував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114D8" w:rsidRDefault="006114D8" w:rsidP="006114D8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6114D8" w:rsidRDefault="006114D8" w:rsidP="006114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лова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   ____________________</w:t>
      </w:r>
    </w:p>
    <w:p w:rsidR="006114D8" w:rsidRDefault="006114D8" w:rsidP="006114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кретар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____________________</w:t>
      </w:r>
    </w:p>
    <w:p w:rsidR="006114D8" w:rsidRPr="00793E20" w:rsidRDefault="006114D8" w:rsidP="006114D8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>
        <w:rPr>
          <w:rFonts w:ascii="Times New Roman" w:hAnsi="Times New Roman"/>
          <w:sz w:val="26"/>
          <w:szCs w:val="26"/>
        </w:rPr>
        <w:t>Член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       ____________________</w:t>
      </w:r>
    </w:p>
    <w:p w:rsidR="00285BB4" w:rsidRDefault="00285BB4" w:rsidP="004B6AD7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85BB4" w:rsidRPr="004B6AD7" w:rsidRDefault="00285BB4" w:rsidP="004B6AD7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285BB4" w:rsidRPr="004B6AD7" w:rsidSect="00B827E5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B241E"/>
    <w:multiLevelType w:val="hybridMultilevel"/>
    <w:tmpl w:val="CF3009EA"/>
    <w:lvl w:ilvl="0" w:tplc="4B3498C8">
      <w:start w:val="1"/>
      <w:numFmt w:val="bullet"/>
      <w:lvlText w:val="-"/>
      <w:lvlJc w:val="left"/>
      <w:pPr>
        <w:ind w:left="1125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1179C8"/>
    <w:multiLevelType w:val="hybridMultilevel"/>
    <w:tmpl w:val="6D7EF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F7B5C"/>
    <w:multiLevelType w:val="hybridMultilevel"/>
    <w:tmpl w:val="493CFC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68821A9"/>
    <w:multiLevelType w:val="hybridMultilevel"/>
    <w:tmpl w:val="CD12D36C"/>
    <w:lvl w:ilvl="0" w:tplc="1BE0D338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560D"/>
    <w:rsid w:val="00053A8F"/>
    <w:rsid w:val="000A2B3B"/>
    <w:rsid w:val="001638B1"/>
    <w:rsid w:val="001F7A22"/>
    <w:rsid w:val="00211EB2"/>
    <w:rsid w:val="0025371E"/>
    <w:rsid w:val="00285BB4"/>
    <w:rsid w:val="002C0F47"/>
    <w:rsid w:val="00323A15"/>
    <w:rsid w:val="003B5285"/>
    <w:rsid w:val="00456B7C"/>
    <w:rsid w:val="00487901"/>
    <w:rsid w:val="004B6AD7"/>
    <w:rsid w:val="00522A7F"/>
    <w:rsid w:val="00526D56"/>
    <w:rsid w:val="0057387A"/>
    <w:rsid w:val="005C787D"/>
    <w:rsid w:val="005F0012"/>
    <w:rsid w:val="006114D8"/>
    <w:rsid w:val="00622F39"/>
    <w:rsid w:val="006A2789"/>
    <w:rsid w:val="006D4941"/>
    <w:rsid w:val="00704783"/>
    <w:rsid w:val="007A2FF1"/>
    <w:rsid w:val="008A560D"/>
    <w:rsid w:val="009977D3"/>
    <w:rsid w:val="00AD57FC"/>
    <w:rsid w:val="00B422AA"/>
    <w:rsid w:val="00B66348"/>
    <w:rsid w:val="00B827E5"/>
    <w:rsid w:val="00BD06A6"/>
    <w:rsid w:val="00C47AF9"/>
    <w:rsid w:val="00C72D23"/>
    <w:rsid w:val="00CA42DD"/>
    <w:rsid w:val="00CC4902"/>
    <w:rsid w:val="00D01A15"/>
    <w:rsid w:val="00D4542F"/>
    <w:rsid w:val="00D61E49"/>
    <w:rsid w:val="00D630CE"/>
    <w:rsid w:val="00D9599A"/>
    <w:rsid w:val="00DC7D3B"/>
    <w:rsid w:val="00E019BD"/>
    <w:rsid w:val="00F02B12"/>
    <w:rsid w:val="00F13013"/>
    <w:rsid w:val="00F247A6"/>
    <w:rsid w:val="00F27433"/>
    <w:rsid w:val="00F96968"/>
    <w:rsid w:val="00FB172E"/>
    <w:rsid w:val="00FE5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8A560D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8A56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5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560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247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285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andard">
    <w:name w:val="Standard"/>
    <w:uiPriority w:val="99"/>
    <w:rsid w:val="00285BB4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7985-7941-468A-A9A2-F74EEF35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40</cp:revision>
  <cp:lastPrinted>2018-12-29T08:27:00Z</cp:lastPrinted>
  <dcterms:created xsi:type="dcterms:W3CDTF">2015-01-21T10:35:00Z</dcterms:created>
  <dcterms:modified xsi:type="dcterms:W3CDTF">2018-12-29T08:27:00Z</dcterms:modified>
</cp:coreProperties>
</file>